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36F6854" w:rsidR="00AC4D77" w:rsidRDefault="001A528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ryan Coello Segovi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357E73D" w:rsidR="00AC4D77" w:rsidRDefault="001A528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383BA97" w:rsidR="00AC4D77" w:rsidRDefault="001A528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A528A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B341CD5" w:rsidR="001A528A" w:rsidRPr="00581D3D" w:rsidRDefault="00581D3D" w:rsidP="00581D3D">
            <w:pPr>
              <w:rPr>
                <w:b/>
                <w:bCs/>
                <w:sz w:val="18"/>
                <w:szCs w:val="18"/>
              </w:rPr>
            </w:pPr>
            <w:r w:rsidRPr="00581D3D">
              <w:rPr>
                <w:b/>
                <w:bCs/>
                <w:sz w:val="18"/>
                <w:szCs w:val="18"/>
              </w:rPr>
              <w:t>Resolver situaciones problemáticas  de la vida cotidiana, ámbito científico y mundo laboral, utilizando elementos de la estadística descriptiva.</w:t>
            </w:r>
          </w:p>
        </w:tc>
        <w:tc>
          <w:tcPr>
            <w:tcW w:w="1017" w:type="dxa"/>
          </w:tcPr>
          <w:p w14:paraId="0AE11E06" w14:textId="6952AD2C" w:rsidR="001A528A" w:rsidRPr="00045D87" w:rsidRDefault="00581D3D" w:rsidP="001A52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1A528A" w:rsidRPr="00045D87" w:rsidRDefault="001A528A" w:rsidP="001A52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1A528A" w:rsidRPr="00045D87" w:rsidRDefault="001A528A" w:rsidP="001A52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1A528A" w:rsidRPr="00045D87" w:rsidRDefault="001A528A" w:rsidP="001A52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2988347F" w:rsidR="001A528A" w:rsidRPr="00045D87" w:rsidRDefault="001A528A" w:rsidP="001A52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BCD3311" w:rsidR="001A528A" w:rsidRPr="00045D87" w:rsidRDefault="0014687C" w:rsidP="001A528A">
            <w:pPr>
              <w:jc w:val="center"/>
              <w:rPr>
                <w:b/>
                <w:bCs/>
                <w:sz w:val="18"/>
                <w:szCs w:val="18"/>
              </w:rPr>
            </w:pPr>
            <w:r w:rsidRPr="0014687C">
              <w:rPr>
                <w:b/>
                <w:bCs/>
                <w:sz w:val="18"/>
                <w:szCs w:val="18"/>
              </w:rPr>
              <w:t>Aplico correctamente técnicas estadísticas para resolver problemas y analizar datos en diferentes contextos.</w:t>
            </w:r>
          </w:p>
        </w:tc>
      </w:tr>
      <w:tr w:rsidR="001A528A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BA84FCA" w:rsidR="001A528A" w:rsidRPr="00581D3D" w:rsidRDefault="00581D3D" w:rsidP="00581D3D">
            <w:pPr>
              <w:rPr>
                <w:b/>
                <w:bCs/>
                <w:sz w:val="18"/>
                <w:szCs w:val="18"/>
              </w:rPr>
            </w:pPr>
            <w:r w:rsidRPr="00581D3D">
              <w:rPr>
                <w:b/>
                <w:bCs/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</w:tcPr>
          <w:p w14:paraId="6DBA9A2C" w14:textId="5012A485" w:rsidR="001A528A" w:rsidRPr="00045D87" w:rsidRDefault="00581D3D" w:rsidP="001A52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1A528A" w:rsidRPr="00045D87" w:rsidRDefault="001A528A" w:rsidP="001A52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1A528A" w:rsidRPr="00045D87" w:rsidRDefault="001A528A" w:rsidP="001A52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1A528A" w:rsidRPr="00045D87" w:rsidRDefault="001A528A" w:rsidP="001A52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1A528A" w:rsidRPr="00045D87" w:rsidRDefault="001A528A" w:rsidP="001A52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F9B237F" w:rsidR="001A528A" w:rsidRPr="00045D87" w:rsidRDefault="0014687C" w:rsidP="0014687C">
            <w:pPr>
              <w:jc w:val="center"/>
              <w:rPr>
                <w:b/>
                <w:bCs/>
                <w:sz w:val="18"/>
                <w:szCs w:val="18"/>
              </w:rPr>
            </w:pPr>
            <w:r w:rsidRPr="0014687C">
              <w:rPr>
                <w:b/>
                <w:bCs/>
                <w:sz w:val="18"/>
                <w:szCs w:val="18"/>
              </w:rPr>
              <w:t>Me comunico de forma clara, estructurada y profesional en distintos contextos laborales y académicos.</w:t>
            </w:r>
          </w:p>
        </w:tc>
      </w:tr>
      <w:tr w:rsidR="001A528A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B749135" w:rsidR="001A528A" w:rsidRPr="00045D87" w:rsidRDefault="00581D3D" w:rsidP="00581D3D">
            <w:pPr>
              <w:rPr>
                <w:b/>
                <w:bCs/>
                <w:sz w:val="18"/>
                <w:szCs w:val="18"/>
              </w:rPr>
            </w:pPr>
            <w:r w:rsidRPr="00581D3D">
              <w:rPr>
                <w:b/>
                <w:bCs/>
                <w:sz w:val="18"/>
                <w:szCs w:val="18"/>
              </w:rPr>
              <w:t>Comunicarse de forma oral y escrita usando el idioma inglés en situaciones socio-laborales a un nivel intermedio alto en modalidad intensiva, según la tabla de competencias TOEIC Y CEFR.</w:t>
            </w:r>
          </w:p>
        </w:tc>
        <w:tc>
          <w:tcPr>
            <w:tcW w:w="1017" w:type="dxa"/>
          </w:tcPr>
          <w:p w14:paraId="2B8826EE" w14:textId="62EBC9B5" w:rsidR="001A528A" w:rsidRPr="00045D87" w:rsidRDefault="00581D3D" w:rsidP="001A52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1A528A" w:rsidRPr="00045D87" w:rsidRDefault="001A528A" w:rsidP="001A52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1A528A" w:rsidRPr="00045D87" w:rsidRDefault="001A528A" w:rsidP="001A52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1A528A" w:rsidRPr="00045D87" w:rsidRDefault="001A528A" w:rsidP="001A52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1A528A" w:rsidRPr="00045D87" w:rsidRDefault="001A528A" w:rsidP="001A52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B9C4699" w:rsidR="001A528A" w:rsidRPr="00045D87" w:rsidRDefault="0014687C" w:rsidP="001A528A">
            <w:pPr>
              <w:jc w:val="center"/>
              <w:rPr>
                <w:b/>
                <w:bCs/>
                <w:sz w:val="18"/>
                <w:szCs w:val="18"/>
              </w:rPr>
            </w:pPr>
            <w:r w:rsidRPr="0014687C">
              <w:rPr>
                <w:b/>
                <w:bCs/>
                <w:sz w:val="18"/>
                <w:szCs w:val="18"/>
              </w:rPr>
              <w:t>Me comunico en inglés de manera fluida en contextos laborales y sociales, manejando vocabulario funcional.</w:t>
            </w:r>
          </w:p>
        </w:tc>
      </w:tr>
      <w:tr w:rsidR="001A528A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FB21FDF" w:rsidR="001A528A" w:rsidRPr="00045D87" w:rsidRDefault="00581D3D" w:rsidP="00581D3D">
            <w:pPr>
              <w:rPr>
                <w:b/>
                <w:bCs/>
                <w:sz w:val="18"/>
                <w:szCs w:val="18"/>
              </w:rPr>
            </w:pPr>
            <w:r w:rsidRPr="00581D3D">
              <w:rPr>
                <w:b/>
                <w:bCs/>
                <w:sz w:val="18"/>
                <w:szCs w:val="18"/>
              </w:rPr>
              <w:t xml:space="preserve">Comunicarse  usando el idioma inglés en situaciones laborales a un nivel intermedio, relacionado con el área de informática y desarrollo de  habilidades comunicativas, según la tabla de </w:t>
            </w:r>
            <w:r w:rsidRPr="00581D3D">
              <w:rPr>
                <w:b/>
                <w:bCs/>
                <w:sz w:val="18"/>
                <w:szCs w:val="18"/>
              </w:rPr>
              <w:lastRenderedPageBreak/>
              <w:t>competencias TOEIC y CEFR.</w:t>
            </w:r>
          </w:p>
        </w:tc>
        <w:tc>
          <w:tcPr>
            <w:tcW w:w="1017" w:type="dxa"/>
          </w:tcPr>
          <w:p w14:paraId="1C11CAB0" w14:textId="1FB16189" w:rsidR="001A528A" w:rsidRPr="00045D87" w:rsidRDefault="001A528A" w:rsidP="001A52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2F78F65" w:rsidR="001A528A" w:rsidRPr="00045D87" w:rsidRDefault="00581D3D" w:rsidP="001A52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1A528A" w:rsidRPr="00045D87" w:rsidRDefault="001A528A" w:rsidP="001A52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1A528A" w:rsidRPr="00045D87" w:rsidRDefault="001A528A" w:rsidP="001A52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1A528A" w:rsidRPr="00045D87" w:rsidRDefault="001A528A" w:rsidP="001A52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7F55486" w:rsidR="001A528A" w:rsidRPr="00045D87" w:rsidRDefault="0014687C" w:rsidP="001A528A">
            <w:pPr>
              <w:jc w:val="center"/>
              <w:rPr>
                <w:b/>
                <w:bCs/>
                <w:sz w:val="18"/>
                <w:szCs w:val="18"/>
              </w:rPr>
            </w:pPr>
            <w:r w:rsidRPr="0014687C">
              <w:rPr>
                <w:b/>
                <w:bCs/>
                <w:sz w:val="18"/>
                <w:szCs w:val="18"/>
              </w:rPr>
              <w:t>Manejo inglés técnico en informática, comprendiendo documentación y expresando ideas en el área.</w:t>
            </w:r>
          </w:p>
        </w:tc>
      </w:tr>
      <w:tr w:rsidR="001A528A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B41F97D" w:rsidR="001A528A" w:rsidRPr="00045D87" w:rsidRDefault="00581D3D" w:rsidP="00581D3D">
            <w:pPr>
              <w:rPr>
                <w:b/>
                <w:bCs/>
                <w:sz w:val="18"/>
                <w:szCs w:val="18"/>
              </w:rPr>
            </w:pPr>
            <w:r w:rsidRPr="00581D3D">
              <w:rPr>
                <w:b/>
                <w:bCs/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70C9F467" w14:textId="1E451299" w:rsidR="001A528A" w:rsidRPr="00045D87" w:rsidRDefault="00581D3D" w:rsidP="001A52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1A528A" w:rsidRPr="00045D87" w:rsidRDefault="001A528A" w:rsidP="001A52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1A528A" w:rsidRPr="00045D87" w:rsidRDefault="001A528A" w:rsidP="001A52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1A528A" w:rsidRPr="00045D87" w:rsidRDefault="001A528A" w:rsidP="001A52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1A528A" w:rsidRPr="00045D87" w:rsidRDefault="001A528A" w:rsidP="001A52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E13A575" w:rsidR="001A528A" w:rsidRPr="00045D87" w:rsidRDefault="0014687C" w:rsidP="001A528A">
            <w:pPr>
              <w:jc w:val="center"/>
              <w:rPr>
                <w:b/>
                <w:bCs/>
                <w:sz w:val="18"/>
                <w:szCs w:val="18"/>
              </w:rPr>
            </w:pPr>
            <w:r w:rsidRPr="0014687C">
              <w:rPr>
                <w:b/>
                <w:bCs/>
                <w:sz w:val="18"/>
                <w:szCs w:val="18"/>
              </w:rPr>
              <w:t>Genero propuestas innovadoras que aportan valor y mejoran procesos en equipos de trabajo colaborativos.</w:t>
            </w:r>
          </w:p>
        </w:tc>
      </w:tr>
      <w:tr w:rsidR="001A528A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0AEFA22" w:rsidR="001A528A" w:rsidRPr="00045D87" w:rsidRDefault="00581D3D" w:rsidP="00581D3D">
            <w:pPr>
              <w:rPr>
                <w:b/>
                <w:bCs/>
                <w:sz w:val="18"/>
                <w:szCs w:val="18"/>
              </w:rPr>
            </w:pPr>
            <w:r w:rsidRPr="00581D3D">
              <w:rPr>
                <w:b/>
                <w:bCs/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</w:tcPr>
          <w:p w14:paraId="5C878E42" w14:textId="276F4969" w:rsidR="001A528A" w:rsidRPr="00045D87" w:rsidRDefault="0014687C" w:rsidP="001A52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1A528A" w:rsidRPr="00045D87" w:rsidRDefault="001A528A" w:rsidP="001A52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1A528A" w:rsidRPr="00045D87" w:rsidRDefault="001A528A" w:rsidP="001A52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1A528A" w:rsidRPr="00045D87" w:rsidRDefault="001A528A" w:rsidP="001A52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1A528A" w:rsidRPr="00045D87" w:rsidRDefault="001A528A" w:rsidP="001A52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3C6D84E" w:rsidR="001A528A" w:rsidRPr="00045D87" w:rsidRDefault="0014687C" w:rsidP="001A528A">
            <w:pPr>
              <w:jc w:val="center"/>
              <w:rPr>
                <w:b/>
                <w:bCs/>
                <w:sz w:val="18"/>
                <w:szCs w:val="18"/>
              </w:rPr>
            </w:pPr>
            <w:r w:rsidRPr="0014687C">
              <w:rPr>
                <w:b/>
                <w:bCs/>
                <w:sz w:val="18"/>
                <w:szCs w:val="18"/>
              </w:rPr>
              <w:t>Identifico oportunidades y aplico metodologías de emprendimiento de forma práctica y efectiva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25A86E4" w:rsidR="00E43678" w:rsidRPr="00045D87" w:rsidRDefault="00581D3D" w:rsidP="00581D3D">
            <w:pPr>
              <w:rPr>
                <w:b/>
                <w:bCs/>
                <w:sz w:val="18"/>
                <w:szCs w:val="18"/>
              </w:rPr>
            </w:pPr>
            <w:r w:rsidRPr="00581D3D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</w:tcPr>
          <w:p w14:paraId="210E7D65" w14:textId="736001BB" w:rsidR="00E43678" w:rsidRPr="00045D87" w:rsidRDefault="001468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B4DEED0" w:rsidR="00E43678" w:rsidRPr="00045D87" w:rsidRDefault="001468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687C">
              <w:rPr>
                <w:b/>
                <w:bCs/>
                <w:sz w:val="18"/>
                <w:szCs w:val="18"/>
              </w:rPr>
              <w:t>Gestiono entornos tecnológicos, configurando aplicaciones y bases de datos con altos estándares de la industria.</w:t>
            </w:r>
          </w:p>
        </w:tc>
      </w:tr>
      <w:tr w:rsidR="00581D3D" w:rsidRPr="00045D87" w14:paraId="09F75145" w14:textId="77777777" w:rsidTr="6C71971D">
        <w:trPr>
          <w:trHeight w:val="591"/>
          <w:jc w:val="center"/>
        </w:trPr>
        <w:tc>
          <w:tcPr>
            <w:tcW w:w="1931" w:type="dxa"/>
          </w:tcPr>
          <w:p w14:paraId="6F56A7AD" w14:textId="3440764A" w:rsidR="00581D3D" w:rsidRPr="00045D87" w:rsidRDefault="00581D3D" w:rsidP="00581D3D">
            <w:pPr>
              <w:rPr>
                <w:b/>
                <w:bCs/>
                <w:sz w:val="18"/>
                <w:szCs w:val="18"/>
              </w:rPr>
            </w:pPr>
            <w:r w:rsidRPr="00581D3D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A6B9979" w14:textId="452F52CD" w:rsidR="00581D3D" w:rsidRPr="00045D87" w:rsidRDefault="001468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CEB9A16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58323BF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2FF237E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10148BB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94FEB00" w14:textId="268A972A" w:rsidR="00581D3D" w:rsidRPr="00045D87" w:rsidRDefault="001468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687C">
              <w:rPr>
                <w:b/>
                <w:bCs/>
                <w:sz w:val="18"/>
                <w:szCs w:val="18"/>
              </w:rPr>
              <w:t>Realizo análisis completos de procesos y propongo soluciones alineadas a los objetivos de la organización.</w:t>
            </w:r>
          </w:p>
        </w:tc>
      </w:tr>
      <w:tr w:rsidR="00581D3D" w:rsidRPr="00045D87" w14:paraId="67963AA7" w14:textId="77777777" w:rsidTr="6C71971D">
        <w:trPr>
          <w:trHeight w:val="591"/>
          <w:jc w:val="center"/>
        </w:trPr>
        <w:tc>
          <w:tcPr>
            <w:tcW w:w="1931" w:type="dxa"/>
          </w:tcPr>
          <w:p w14:paraId="6FF577B0" w14:textId="020E5555" w:rsidR="00581D3D" w:rsidRPr="00045D87" w:rsidRDefault="00581D3D" w:rsidP="00581D3D">
            <w:pPr>
              <w:rPr>
                <w:b/>
                <w:bCs/>
                <w:sz w:val="18"/>
                <w:szCs w:val="18"/>
              </w:rPr>
            </w:pPr>
            <w:r w:rsidRPr="00581D3D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36FDA0E9" w14:textId="438863A8" w:rsidR="00581D3D" w:rsidRPr="00045D87" w:rsidRDefault="001468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B12DBCB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D86C9B8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6F582EB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3AC3A80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14D2521" w14:textId="0DA46EE6" w:rsidR="00581D3D" w:rsidRPr="00045D87" w:rsidRDefault="001468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687C">
              <w:rPr>
                <w:b/>
                <w:bCs/>
                <w:sz w:val="18"/>
                <w:szCs w:val="18"/>
              </w:rPr>
              <w:t>Aplico metodologías ágiles y buenas prácticas en el desarrollo y mantenimiento de software.</w:t>
            </w:r>
          </w:p>
        </w:tc>
      </w:tr>
      <w:tr w:rsidR="00581D3D" w:rsidRPr="00045D87" w14:paraId="6CA07E18" w14:textId="77777777" w:rsidTr="6C71971D">
        <w:trPr>
          <w:trHeight w:val="591"/>
          <w:jc w:val="center"/>
        </w:trPr>
        <w:tc>
          <w:tcPr>
            <w:tcW w:w="1931" w:type="dxa"/>
          </w:tcPr>
          <w:p w14:paraId="09550671" w14:textId="41D8D451" w:rsidR="00581D3D" w:rsidRPr="00045D87" w:rsidRDefault="00581D3D" w:rsidP="00581D3D">
            <w:pPr>
              <w:rPr>
                <w:b/>
                <w:bCs/>
                <w:sz w:val="18"/>
                <w:szCs w:val="18"/>
              </w:rPr>
            </w:pPr>
            <w:r w:rsidRPr="00581D3D">
              <w:rPr>
                <w:b/>
                <w:bCs/>
                <w:sz w:val="18"/>
                <w:szCs w:val="18"/>
              </w:rPr>
              <w:lastRenderedPageBreak/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DE4D480" w14:textId="6263EE0F" w:rsidR="00581D3D" w:rsidRPr="00045D87" w:rsidRDefault="001468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EB8F5DC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8BCDE13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0A06123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3BB3435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FCED3CE" w14:textId="078738FF" w:rsidR="00581D3D" w:rsidRPr="00045D87" w:rsidRDefault="001468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687C">
              <w:rPr>
                <w:b/>
                <w:bCs/>
                <w:sz w:val="18"/>
                <w:szCs w:val="18"/>
              </w:rPr>
              <w:t>Diseño modelos de datos coherentes, eficientes y con capacidad de crecimiento en el tiempo.</w:t>
            </w:r>
          </w:p>
        </w:tc>
      </w:tr>
      <w:tr w:rsidR="00581D3D" w:rsidRPr="00045D87" w14:paraId="2F3EC739" w14:textId="77777777" w:rsidTr="6C71971D">
        <w:trPr>
          <w:trHeight w:val="591"/>
          <w:jc w:val="center"/>
        </w:trPr>
        <w:tc>
          <w:tcPr>
            <w:tcW w:w="1931" w:type="dxa"/>
          </w:tcPr>
          <w:p w14:paraId="64124D16" w14:textId="7F9CB63A" w:rsidR="00581D3D" w:rsidRPr="00045D87" w:rsidRDefault="00581D3D" w:rsidP="00581D3D">
            <w:pPr>
              <w:rPr>
                <w:b/>
                <w:bCs/>
                <w:sz w:val="18"/>
                <w:szCs w:val="18"/>
              </w:rPr>
            </w:pPr>
            <w:r w:rsidRPr="00581D3D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2D243443" w14:textId="2EB0A0F9" w:rsidR="00581D3D" w:rsidRPr="00045D87" w:rsidRDefault="001468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0F5BE10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E894FD7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4C8D7C1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809C920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A75AB71" w14:textId="657AF837" w:rsidR="00581D3D" w:rsidRPr="00045D87" w:rsidRDefault="001468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687C">
              <w:rPr>
                <w:b/>
                <w:bCs/>
                <w:sz w:val="18"/>
                <w:szCs w:val="18"/>
              </w:rPr>
              <w:t>Manejo SQL avanzado, creando consultas y rutinas que cumplen con los requerimientos de la organización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23559B7" w:rsidR="00E43678" w:rsidRPr="00045D87" w:rsidRDefault="00581D3D" w:rsidP="00581D3D">
            <w:pPr>
              <w:rPr>
                <w:b/>
                <w:bCs/>
                <w:sz w:val="18"/>
                <w:szCs w:val="18"/>
              </w:rPr>
            </w:pPr>
            <w:r w:rsidRPr="00581D3D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628BD247" w14:textId="491C3D09" w:rsidR="00E43678" w:rsidRPr="00045D87" w:rsidRDefault="001468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D7323D7" w:rsidR="00E43678" w:rsidRPr="00045D87" w:rsidRDefault="001468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687C">
              <w:rPr>
                <w:b/>
                <w:bCs/>
                <w:sz w:val="18"/>
                <w:szCs w:val="18"/>
              </w:rPr>
              <w:t>Desarrollo aplicaciones aplicando estándares de calidad y buenas prácticas de programación.</w:t>
            </w:r>
          </w:p>
        </w:tc>
      </w:tr>
      <w:tr w:rsidR="00581D3D" w:rsidRPr="00045D87" w14:paraId="416BD863" w14:textId="77777777" w:rsidTr="6C71971D">
        <w:trPr>
          <w:trHeight w:val="576"/>
          <w:jc w:val="center"/>
        </w:trPr>
        <w:tc>
          <w:tcPr>
            <w:tcW w:w="1931" w:type="dxa"/>
          </w:tcPr>
          <w:p w14:paraId="34764375" w14:textId="42E14076" w:rsidR="00581D3D" w:rsidRPr="00045D87" w:rsidRDefault="00581D3D" w:rsidP="00581D3D">
            <w:pPr>
              <w:rPr>
                <w:b/>
                <w:bCs/>
                <w:sz w:val="18"/>
                <w:szCs w:val="18"/>
              </w:rPr>
            </w:pPr>
            <w:r w:rsidRPr="00581D3D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3806A50A" w14:textId="62A69B31" w:rsidR="00581D3D" w:rsidRPr="00045D87" w:rsidRDefault="001468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F639AF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E0FF29A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4DAB386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525CA49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5CE2B9C" w14:textId="1BFF275B" w:rsidR="00581D3D" w:rsidRPr="00045D87" w:rsidRDefault="001468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687C">
              <w:rPr>
                <w:b/>
                <w:bCs/>
                <w:sz w:val="18"/>
                <w:szCs w:val="18"/>
              </w:rPr>
              <w:t>Aplico planes de pruebas y certificación para asegurar la calidad y correcto funcionamiento de los productos.</w:t>
            </w:r>
          </w:p>
        </w:tc>
      </w:tr>
      <w:tr w:rsidR="00581D3D" w:rsidRPr="00045D87" w14:paraId="20846096" w14:textId="77777777" w:rsidTr="6C71971D">
        <w:trPr>
          <w:trHeight w:val="576"/>
          <w:jc w:val="center"/>
        </w:trPr>
        <w:tc>
          <w:tcPr>
            <w:tcW w:w="1931" w:type="dxa"/>
          </w:tcPr>
          <w:p w14:paraId="61592A33" w14:textId="184FCE5D" w:rsidR="00581D3D" w:rsidRPr="00045D87" w:rsidRDefault="00581D3D" w:rsidP="00581D3D">
            <w:pPr>
              <w:rPr>
                <w:b/>
                <w:bCs/>
                <w:sz w:val="18"/>
                <w:szCs w:val="18"/>
              </w:rPr>
            </w:pPr>
            <w:r w:rsidRPr="00581D3D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34B4D75F" w14:textId="2C9CA26F" w:rsidR="00581D3D" w:rsidRPr="00045D87" w:rsidRDefault="001468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8B7201F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457F91D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DFC9BAF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EED73B8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67D5074" w14:textId="38B4E15A" w:rsidR="00581D3D" w:rsidRPr="00045D87" w:rsidRDefault="001468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687C">
              <w:rPr>
                <w:b/>
                <w:bCs/>
                <w:sz w:val="18"/>
                <w:szCs w:val="18"/>
              </w:rPr>
              <w:t>Diseño arquitecturas de software que cumplen con los requerimientos y estándares de la industria.</w:t>
            </w:r>
          </w:p>
        </w:tc>
      </w:tr>
      <w:tr w:rsidR="00581D3D" w:rsidRPr="00045D87" w14:paraId="7C682FAE" w14:textId="77777777" w:rsidTr="6C71971D">
        <w:trPr>
          <w:trHeight w:val="576"/>
          <w:jc w:val="center"/>
        </w:trPr>
        <w:tc>
          <w:tcPr>
            <w:tcW w:w="1931" w:type="dxa"/>
          </w:tcPr>
          <w:p w14:paraId="117A2A4B" w14:textId="5C388569" w:rsidR="00581D3D" w:rsidRPr="00045D87" w:rsidRDefault="00581D3D" w:rsidP="00581D3D">
            <w:pPr>
              <w:rPr>
                <w:b/>
                <w:bCs/>
                <w:sz w:val="18"/>
                <w:szCs w:val="18"/>
              </w:rPr>
            </w:pPr>
            <w:r w:rsidRPr="00581D3D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16B543E2" w14:textId="10104AED" w:rsidR="00581D3D" w:rsidRPr="00045D87" w:rsidRDefault="001468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2F9F743" w14:textId="4BE9C7E6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A8FAE18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5167FA6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B2BCE3D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A939FDA" w14:textId="0ED44D09" w:rsidR="00581D3D" w:rsidRPr="00045D87" w:rsidRDefault="001468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687C">
              <w:rPr>
                <w:b/>
                <w:bCs/>
                <w:sz w:val="18"/>
                <w:szCs w:val="18"/>
              </w:rPr>
              <w:t>Integro soluciones tecnológicas que automatizan y optimizan procesos de negocio.</w:t>
            </w:r>
          </w:p>
        </w:tc>
      </w:tr>
      <w:tr w:rsidR="00581D3D" w:rsidRPr="00045D87" w14:paraId="57B08DD0" w14:textId="77777777" w:rsidTr="6C71971D">
        <w:trPr>
          <w:trHeight w:val="576"/>
          <w:jc w:val="center"/>
        </w:trPr>
        <w:tc>
          <w:tcPr>
            <w:tcW w:w="1931" w:type="dxa"/>
          </w:tcPr>
          <w:p w14:paraId="43FA1CF9" w14:textId="662DBF84" w:rsidR="00581D3D" w:rsidRPr="00045D87" w:rsidRDefault="00581D3D" w:rsidP="00581D3D">
            <w:pPr>
              <w:rPr>
                <w:b/>
                <w:bCs/>
                <w:sz w:val="18"/>
                <w:szCs w:val="18"/>
              </w:rPr>
            </w:pPr>
            <w:r w:rsidRPr="00581D3D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6D36528C" w14:textId="5C172E54" w:rsidR="00581D3D" w:rsidRPr="00045D87" w:rsidRDefault="001468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809B9BF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827BC04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764A0F1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A7F464B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FB8981E" w14:textId="7E7C2E8C" w:rsidR="00581D3D" w:rsidRPr="00045D87" w:rsidRDefault="001468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687C">
              <w:rPr>
                <w:b/>
                <w:bCs/>
                <w:sz w:val="18"/>
                <w:szCs w:val="18"/>
              </w:rPr>
              <w:t>Aplico medidas de ciberseguridad para garantizar software seguro y cumplir normas exigidas por la industria.</w:t>
            </w:r>
          </w:p>
        </w:tc>
      </w:tr>
      <w:tr w:rsidR="00581D3D" w:rsidRPr="00045D87" w14:paraId="6EE2C91C" w14:textId="77777777" w:rsidTr="6C71971D">
        <w:trPr>
          <w:trHeight w:val="576"/>
          <w:jc w:val="center"/>
        </w:trPr>
        <w:tc>
          <w:tcPr>
            <w:tcW w:w="1931" w:type="dxa"/>
          </w:tcPr>
          <w:p w14:paraId="450ECB5E" w14:textId="532C3147" w:rsidR="00581D3D" w:rsidRPr="00045D87" w:rsidRDefault="00581D3D" w:rsidP="00581D3D">
            <w:pPr>
              <w:rPr>
                <w:b/>
                <w:bCs/>
                <w:sz w:val="18"/>
                <w:szCs w:val="18"/>
              </w:rPr>
            </w:pPr>
            <w:r w:rsidRPr="00581D3D">
              <w:rPr>
                <w:b/>
                <w:bCs/>
                <w:sz w:val="18"/>
                <w:szCs w:val="18"/>
              </w:rPr>
              <w:t xml:space="preserve">Gestionar proyectos informáticos, </w:t>
            </w:r>
            <w:r w:rsidRPr="00581D3D">
              <w:rPr>
                <w:b/>
                <w:bCs/>
                <w:sz w:val="18"/>
                <w:szCs w:val="18"/>
              </w:rPr>
              <w:lastRenderedPageBreak/>
              <w:t>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639C9CA1" w14:textId="00592A41" w:rsidR="00581D3D" w:rsidRPr="00045D87" w:rsidRDefault="001468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0A31B145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F6A634F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F708CDE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BD8D8D8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903B927" w14:textId="3F3D864E" w:rsidR="00581D3D" w:rsidRPr="00045D87" w:rsidRDefault="001468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687C">
              <w:rPr>
                <w:b/>
                <w:bCs/>
                <w:sz w:val="18"/>
                <w:szCs w:val="18"/>
              </w:rPr>
              <w:t xml:space="preserve">Lidero proyectos con metodologías de gestión, </w:t>
            </w:r>
            <w:r w:rsidRPr="0014687C">
              <w:rPr>
                <w:b/>
                <w:bCs/>
                <w:sz w:val="18"/>
                <w:szCs w:val="18"/>
              </w:rPr>
              <w:lastRenderedPageBreak/>
              <w:t>facilitando la toma de decisiones y el cumplimiento de objetivos.</w:t>
            </w:r>
          </w:p>
        </w:tc>
      </w:tr>
      <w:tr w:rsidR="00581D3D" w:rsidRPr="00045D87" w14:paraId="3AE6023E" w14:textId="77777777" w:rsidTr="6C71971D">
        <w:trPr>
          <w:trHeight w:val="576"/>
          <w:jc w:val="center"/>
        </w:trPr>
        <w:tc>
          <w:tcPr>
            <w:tcW w:w="1931" w:type="dxa"/>
          </w:tcPr>
          <w:p w14:paraId="0D4A1D01" w14:textId="14B40CCD" w:rsidR="00581D3D" w:rsidRPr="00045D87" w:rsidRDefault="00581D3D" w:rsidP="00581D3D">
            <w:pPr>
              <w:rPr>
                <w:b/>
                <w:bCs/>
                <w:sz w:val="18"/>
                <w:szCs w:val="18"/>
              </w:rPr>
            </w:pPr>
            <w:r w:rsidRPr="00581D3D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6F475D24" w14:textId="77B6BC01" w:rsidR="00581D3D" w:rsidRPr="00045D87" w:rsidRDefault="001468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FCD2D9C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D5B7325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85D1221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58D64F7" w14:textId="77777777" w:rsidR="00581D3D" w:rsidRPr="00045D87" w:rsidRDefault="00581D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C671D91" w14:textId="197B3B2E" w:rsidR="00581D3D" w:rsidRPr="00045D87" w:rsidRDefault="001468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687C">
              <w:rPr>
                <w:b/>
                <w:bCs/>
                <w:sz w:val="18"/>
                <w:szCs w:val="18"/>
              </w:rPr>
              <w:t>Utilizo herramientas de Big Data y BI para transformar datos en información útil para la organización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D70EA" w14:textId="77777777" w:rsidR="0050346F" w:rsidRDefault="0050346F" w:rsidP="00DF38AE">
      <w:pPr>
        <w:spacing w:after="0" w:line="240" w:lineRule="auto"/>
      </w:pPr>
      <w:r>
        <w:separator/>
      </w:r>
    </w:p>
  </w:endnote>
  <w:endnote w:type="continuationSeparator" w:id="0">
    <w:p w14:paraId="190D34CB" w14:textId="77777777" w:rsidR="0050346F" w:rsidRDefault="0050346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588CD" w14:textId="77777777" w:rsidR="0050346F" w:rsidRDefault="0050346F" w:rsidP="00DF38AE">
      <w:pPr>
        <w:spacing w:after="0" w:line="240" w:lineRule="auto"/>
      </w:pPr>
      <w:r>
        <w:separator/>
      </w:r>
    </w:p>
  </w:footnote>
  <w:footnote w:type="continuationSeparator" w:id="0">
    <w:p w14:paraId="44062870" w14:textId="77777777" w:rsidR="0050346F" w:rsidRDefault="0050346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935287">
    <w:abstractNumId w:val="3"/>
  </w:num>
  <w:num w:numId="2" w16cid:durableId="1081567304">
    <w:abstractNumId w:val="9"/>
  </w:num>
  <w:num w:numId="3" w16cid:durableId="1875147238">
    <w:abstractNumId w:val="13"/>
  </w:num>
  <w:num w:numId="4" w16cid:durableId="227814127">
    <w:abstractNumId w:val="29"/>
  </w:num>
  <w:num w:numId="5" w16cid:durableId="1818565529">
    <w:abstractNumId w:val="31"/>
  </w:num>
  <w:num w:numId="6" w16cid:durableId="2048291565">
    <w:abstractNumId w:val="4"/>
  </w:num>
  <w:num w:numId="7" w16cid:durableId="1619992072">
    <w:abstractNumId w:val="12"/>
  </w:num>
  <w:num w:numId="8" w16cid:durableId="1496067608">
    <w:abstractNumId w:val="20"/>
  </w:num>
  <w:num w:numId="9" w16cid:durableId="902061497">
    <w:abstractNumId w:val="16"/>
  </w:num>
  <w:num w:numId="10" w16cid:durableId="1831216199">
    <w:abstractNumId w:val="10"/>
  </w:num>
  <w:num w:numId="11" w16cid:durableId="517503843">
    <w:abstractNumId w:val="25"/>
  </w:num>
  <w:num w:numId="12" w16cid:durableId="305012410">
    <w:abstractNumId w:val="36"/>
  </w:num>
  <w:num w:numId="13" w16cid:durableId="1336805192">
    <w:abstractNumId w:val="30"/>
  </w:num>
  <w:num w:numId="14" w16cid:durableId="134033497">
    <w:abstractNumId w:val="1"/>
  </w:num>
  <w:num w:numId="15" w16cid:durableId="210532981">
    <w:abstractNumId w:val="37"/>
  </w:num>
  <w:num w:numId="16" w16cid:durableId="150104945">
    <w:abstractNumId w:val="22"/>
  </w:num>
  <w:num w:numId="17" w16cid:durableId="803696165">
    <w:abstractNumId w:val="18"/>
  </w:num>
  <w:num w:numId="18" w16cid:durableId="907036518">
    <w:abstractNumId w:val="32"/>
  </w:num>
  <w:num w:numId="19" w16cid:durableId="155418501">
    <w:abstractNumId w:val="11"/>
  </w:num>
  <w:num w:numId="20" w16cid:durableId="726294256">
    <w:abstractNumId w:val="40"/>
  </w:num>
  <w:num w:numId="21" w16cid:durableId="474223270">
    <w:abstractNumId w:val="35"/>
  </w:num>
  <w:num w:numId="22" w16cid:durableId="1799646739">
    <w:abstractNumId w:val="14"/>
  </w:num>
  <w:num w:numId="23" w16cid:durableId="111022259">
    <w:abstractNumId w:val="15"/>
  </w:num>
  <w:num w:numId="24" w16cid:durableId="1003434060">
    <w:abstractNumId w:val="5"/>
  </w:num>
  <w:num w:numId="25" w16cid:durableId="1429080206">
    <w:abstractNumId w:val="17"/>
  </w:num>
  <w:num w:numId="26" w16cid:durableId="1572930768">
    <w:abstractNumId w:val="21"/>
  </w:num>
  <w:num w:numId="27" w16cid:durableId="1078864714">
    <w:abstractNumId w:val="24"/>
  </w:num>
  <w:num w:numId="28" w16cid:durableId="1759449382">
    <w:abstractNumId w:val="0"/>
  </w:num>
  <w:num w:numId="29" w16cid:durableId="730076860">
    <w:abstractNumId w:val="19"/>
  </w:num>
  <w:num w:numId="30" w16cid:durableId="1065833323">
    <w:abstractNumId w:val="23"/>
  </w:num>
  <w:num w:numId="31" w16cid:durableId="634527591">
    <w:abstractNumId w:val="2"/>
  </w:num>
  <w:num w:numId="32" w16cid:durableId="737367193">
    <w:abstractNumId w:val="7"/>
  </w:num>
  <w:num w:numId="33" w16cid:durableId="586381734">
    <w:abstractNumId w:val="33"/>
  </w:num>
  <w:num w:numId="34" w16cid:durableId="1809008521">
    <w:abstractNumId w:val="39"/>
  </w:num>
  <w:num w:numId="35" w16cid:durableId="1332680141">
    <w:abstractNumId w:val="6"/>
  </w:num>
  <w:num w:numId="36" w16cid:durableId="2081051011">
    <w:abstractNumId w:val="26"/>
  </w:num>
  <w:num w:numId="37" w16cid:durableId="596909025">
    <w:abstractNumId w:val="38"/>
  </w:num>
  <w:num w:numId="38" w16cid:durableId="1908304020">
    <w:abstractNumId w:val="28"/>
  </w:num>
  <w:num w:numId="39" w16cid:durableId="1392461685">
    <w:abstractNumId w:val="27"/>
  </w:num>
  <w:num w:numId="40" w16cid:durableId="1362899043">
    <w:abstractNumId w:val="34"/>
  </w:num>
  <w:num w:numId="41" w16cid:durableId="6738780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687C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528A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346F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D3D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3A86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00CC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7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YAN . COELLO SEGOVIA</cp:lastModifiedBy>
  <cp:revision>3</cp:revision>
  <cp:lastPrinted>2019-12-16T20:10:00Z</cp:lastPrinted>
  <dcterms:created xsi:type="dcterms:W3CDTF">2025-09-03T03:58:00Z</dcterms:created>
  <dcterms:modified xsi:type="dcterms:W3CDTF">2025-09-0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